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7）</w:t>
      </w:r>
    </w:p>
    <w:p>
      <w:r>
        <w:rPr>
          <w:sz w:val="22"/>
        </w:rPr>
        <w:t>英文标题：HiWATER: Dataset of hydrometeorological observation network (automatic weather station of Huazhaizi desert steppe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中游花寨子荒漠站气象要素观测数据。站点位于甘肃省张掖市花寨子，下垫面是盐爪爪山前荒漠。花寨子站的经纬度为100.3201E, 38.7659N，海拔1731m。观测项目包括：空气温度、相对湿度传感器架设在5m、10m处，朝向正北；气压计安装防水箱内；翻斗式雨量计安装在10m处；风速风向传感器架设在5m、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具体观测要素如下：</w:t>
        <w:br/>
        <w:t>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观测数据要素每天144个数据（每10min），若出现数据的缺失，则由-6999标示；2017.11-12月由于接线问题，长波辐射出现间断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6 08:00:00+00:00</w:t>
      </w:r>
      <w:r>
        <w:rPr>
          <w:sz w:val="22"/>
        </w:rPr>
        <w:t>--</w:t>
      </w:r>
      <w:r>
        <w:rPr>
          <w:sz w:val="22"/>
        </w:rPr>
        <w:t>2018-01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7）. 时空三极环境大数据平台, DOI:10.3972/hiwater.19.2018.db, CSTR:18406.11.hiwater.19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automatic weather station of Huazhaizi desert steppe station, 2017). A Big Earth Data Platform for Three Poles, DOI:10.3972/hiwater.19.2018.db, CSTR:18406.11.hiwater.19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